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25A" w14:textId="77777777" w:rsidR="00FF2908" w:rsidRPr="00C31564" w:rsidRDefault="00FF2908" w:rsidP="00FF2908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24903C8" wp14:editId="6622D6E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0C4E" w14:textId="15F8AB1F" w:rsidR="00FF2908" w:rsidRPr="0004402B" w:rsidRDefault="00DD4F8A" w:rsidP="00FF2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</w:t>
      </w:r>
      <w:r w:rsidR="00FF2908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="00FF2908"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ПРОЄКТ</w:t>
      </w:r>
    </w:p>
    <w:p w14:paraId="2343DC5D" w14:textId="77777777" w:rsidR="00FF2908" w:rsidRPr="00D14569" w:rsidRDefault="00FF2908" w:rsidP="00FF2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7D698EF5" w14:textId="77777777" w:rsidR="00FF2908" w:rsidRPr="00446339" w:rsidRDefault="00FF2908" w:rsidP="00FF29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559E4F87" w14:textId="798B3397" w:rsidR="00FF2908" w:rsidRPr="00515A6B" w:rsidRDefault="00AD5C64" w:rsidP="00FF29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</w:t>
      </w:r>
      <w:r w:rsidR="00DA630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FF2908"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BD072E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BD072E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F2908"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="00FF2908"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="00FF2908"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FF2908" w:rsidRPr="00B662C6" w14:paraId="44D45EE3" w14:textId="77777777" w:rsidTr="00CC2BB0">
        <w:trPr>
          <w:trHeight w:val="173"/>
          <w:jc w:val="center"/>
        </w:trPr>
        <w:tc>
          <w:tcPr>
            <w:tcW w:w="3213" w:type="dxa"/>
            <w:vAlign w:val="center"/>
          </w:tcPr>
          <w:p w14:paraId="355DD811" w14:textId="0277855B" w:rsidR="00FF2908" w:rsidRPr="001C3F4D" w:rsidRDefault="00DA6304" w:rsidP="00CC2BB0">
            <w:pPr>
              <w:spacing w:line="360" w:lineRule="auto"/>
              <w:ind w:left="-10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AD5C6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  <w:r w:rsidR="00FF2908"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D5C6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ютого</w:t>
            </w:r>
            <w:r w:rsidR="002039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6</w:t>
            </w:r>
            <w:r w:rsidR="00FF2908"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оку   </w:t>
            </w:r>
          </w:p>
        </w:tc>
        <w:tc>
          <w:tcPr>
            <w:tcW w:w="3109" w:type="dxa"/>
            <w:vAlign w:val="center"/>
          </w:tcPr>
          <w:p w14:paraId="6C36DED6" w14:textId="77777777" w:rsidR="00FF2908" w:rsidRPr="0022154A" w:rsidRDefault="00FF2908" w:rsidP="00CC2B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100FAFB5" w14:textId="76BA8986" w:rsidR="00FF2908" w:rsidRPr="001C3F4D" w:rsidRDefault="00FF2908" w:rsidP="001C3F4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F4D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="00D9440D" w:rsidRPr="001C3F4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3D1711B4" w14:textId="77777777" w:rsidR="009275B2" w:rsidRDefault="009275B2" w:rsidP="00AD5C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191082" w14:textId="2EB45AC3" w:rsidR="00881918" w:rsidRDefault="00EB3801" w:rsidP="00AD5C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996852" w:rsidRPr="003940E0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5C64">
        <w:rPr>
          <w:rFonts w:ascii="Times New Roman" w:hAnsi="Times New Roman"/>
          <w:b/>
          <w:sz w:val="28"/>
          <w:szCs w:val="28"/>
          <w:lang w:val="uk-UA"/>
        </w:rPr>
        <w:t xml:space="preserve">Стратегії розвитку Центру професійного розвитку педагогічних працівників </w:t>
      </w:r>
      <w:proofErr w:type="spellStart"/>
      <w:r w:rsidRPr="003940E0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="009275B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Чернівецького району Чернівецької області </w:t>
      </w:r>
      <w:r w:rsidR="00AD5C64">
        <w:rPr>
          <w:rFonts w:ascii="Times New Roman" w:hAnsi="Times New Roman"/>
          <w:b/>
          <w:sz w:val="28"/>
          <w:szCs w:val="28"/>
          <w:lang w:val="uk-UA"/>
        </w:rPr>
        <w:t>на 2026-2030</w:t>
      </w:r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996852" w:rsidRPr="003940E0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2D07EEA" w14:textId="77777777" w:rsidR="009275B2" w:rsidRDefault="002039E9" w:rsidP="002039E9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5B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FEF10DA" w14:textId="06D642C5" w:rsidR="00AD5C64" w:rsidRPr="00E75902" w:rsidRDefault="009275B2" w:rsidP="002039E9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D5C64" w:rsidRPr="00AD5C64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AD5C64" w:rsidRPr="003940E0">
        <w:rPr>
          <w:sz w:val="28"/>
          <w:szCs w:val="28"/>
          <w:lang w:val="uk-UA"/>
        </w:rPr>
        <w:t xml:space="preserve">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>абзац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у другого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 частини третьої статті 52 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AD5C64" w:rsidRPr="007B22AF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2039E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D5C64" w:rsidRPr="007B22AF">
        <w:rPr>
          <w:rFonts w:ascii="Times New Roman" w:hAnsi="Times New Roman"/>
          <w:bCs/>
          <w:sz w:val="28"/>
          <w:szCs w:val="28"/>
          <w:lang w:val="uk-UA"/>
        </w:rPr>
        <w:t xml:space="preserve"> 5 розділу X «Прикінцеві та перехідні положення»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Закону України «Про 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повну загальну середню освіту»;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>постан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ови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 Кабінету Міністрів України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5C64" w:rsidRPr="002A79EB">
        <w:rPr>
          <w:rFonts w:ascii="Times New Roman" w:hAnsi="Times New Roman"/>
          <w:bCs/>
          <w:sz w:val="28"/>
          <w:szCs w:val="28"/>
          <w:lang w:val="uk-UA"/>
        </w:rPr>
        <w:t>від 29.07.2020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р.</w:t>
      </w:r>
      <w:r w:rsidR="00AD5C64" w:rsidRPr="002A7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AD5C64" w:rsidRPr="002A79EB">
        <w:rPr>
          <w:rFonts w:ascii="Times New Roman" w:hAnsi="Times New Roman"/>
          <w:bCs/>
          <w:sz w:val="28"/>
          <w:szCs w:val="28"/>
          <w:lang w:val="uk-UA"/>
        </w:rPr>
        <w:t xml:space="preserve">№ 672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«Деякі питання професійного розвитку педагогічних працівників»; </w:t>
      </w:r>
      <w:r w:rsidR="00E75902">
        <w:rPr>
          <w:rFonts w:ascii="Times New Roman" w:hAnsi="Times New Roman"/>
          <w:sz w:val="28"/>
          <w:szCs w:val="28"/>
          <w:lang w:val="uk-UA"/>
        </w:rPr>
        <w:t>Концепції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реалізації державної</w:t>
      </w:r>
      <w:r w:rsidR="00AD5C64" w:rsidRPr="00EC60B9">
        <w:rPr>
          <w:rFonts w:ascii="Times New Roman" w:hAnsi="Times New Roman"/>
          <w:spacing w:val="26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політики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у</w:t>
      </w:r>
      <w:r w:rsidR="00AD5C64" w:rsidRPr="00EC60B9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сфері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реформування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загальної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середньої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освіти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«Нова</w:t>
      </w:r>
      <w:r w:rsidR="00AD5C64" w:rsidRPr="00EC60B9">
        <w:rPr>
          <w:rFonts w:ascii="Times New Roman" w:hAnsi="Times New Roman"/>
          <w:spacing w:val="32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українська школа» </w:t>
      </w:r>
      <w:r w:rsidR="00AD5C64" w:rsidRPr="00EC60B9">
        <w:rPr>
          <w:rFonts w:ascii="Times New Roman" w:hAnsi="Times New Roman"/>
          <w:spacing w:val="-6"/>
          <w:sz w:val="28"/>
          <w:szCs w:val="28"/>
          <w:lang w:val="uk-UA"/>
        </w:rPr>
        <w:t>на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до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2029 року,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E75902">
        <w:rPr>
          <w:rFonts w:ascii="Times New Roman" w:hAnsi="Times New Roman"/>
          <w:sz w:val="28"/>
          <w:szCs w:val="28"/>
          <w:lang w:val="uk-UA"/>
        </w:rPr>
        <w:t>схваленої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Кабінету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Міністрів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України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від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14.12.2016р.</w:t>
      </w:r>
      <w:r w:rsidR="00AD5C64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№</w:t>
      </w:r>
      <w:r w:rsidR="007924D7">
        <w:rPr>
          <w:rFonts w:ascii="Times New Roman" w:hAnsi="Times New Roman"/>
          <w:spacing w:val="-2"/>
          <w:sz w:val="28"/>
          <w:szCs w:val="28"/>
          <w:lang w:val="uk-UA"/>
        </w:rPr>
        <w:t>988-p.;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их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AD5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9D1">
        <w:rPr>
          <w:rFonts w:ascii="Times New Roman" w:hAnsi="Times New Roman"/>
          <w:sz w:val="28"/>
          <w:szCs w:val="28"/>
          <w:lang w:val="uk-UA"/>
        </w:rPr>
        <w:t>педагогічних працівників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9D1">
        <w:rPr>
          <w:rFonts w:ascii="Times New Roman" w:hAnsi="Times New Roman"/>
          <w:sz w:val="28"/>
          <w:szCs w:val="28"/>
          <w:lang w:val="uk-UA"/>
        </w:rPr>
        <w:t>Україн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7924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«П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оложення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 xml:space="preserve"> про центр професійного розв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ку педагогічних працівників», 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затвердженого</w:t>
      </w:r>
      <w:r w:rsidR="00E75902" w:rsidRPr="00DD4F8A">
        <w:rPr>
          <w:lang w:val="uk-UA"/>
        </w:rPr>
        <w:t xml:space="preserve">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постановою Кабінету Міністрів України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29 липня 2020 р. № 672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D5C64" w:rsidRPr="00EC60B9">
        <w:rPr>
          <w:rFonts w:ascii="Times New Roman" w:hAnsi="Times New Roman"/>
          <w:spacing w:val="58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іншими актам</w:t>
      </w:r>
      <w:r w:rsidR="00E75902">
        <w:rPr>
          <w:rFonts w:ascii="Times New Roman" w:hAnsi="Times New Roman"/>
          <w:sz w:val="28"/>
          <w:szCs w:val="28"/>
          <w:lang w:val="uk-UA"/>
        </w:rPr>
        <w:t xml:space="preserve">и законодавства у галузі освіти, з метою сприяння професійному розвитку педагогічних працівників освітніх закладів громади, їх психологічній підтримці та консультуванню, забезпеченню </w:t>
      </w:r>
      <w:r w:rsidR="005673CF">
        <w:rPr>
          <w:rFonts w:ascii="Times New Roman" w:hAnsi="Times New Roman"/>
          <w:sz w:val="28"/>
          <w:szCs w:val="28"/>
          <w:lang w:val="uk-UA"/>
        </w:rPr>
        <w:t>надання якісних  освітніх послуг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C1F77CD" w14:textId="74A48569" w:rsidR="00A41294" w:rsidRPr="003940E0" w:rsidRDefault="00A41294" w:rsidP="00DD4F8A">
      <w:pPr>
        <w:pStyle w:val="rvps2"/>
        <w:shd w:val="clear" w:color="auto" w:fill="FFFFFF"/>
        <w:spacing w:after="150"/>
        <w:jc w:val="center"/>
        <w:rPr>
          <w:sz w:val="28"/>
          <w:szCs w:val="28"/>
          <w:lang w:val="uk-UA"/>
        </w:rPr>
      </w:pPr>
      <w:r w:rsidRPr="003940E0">
        <w:rPr>
          <w:b/>
          <w:sz w:val="28"/>
          <w:szCs w:val="28"/>
          <w:lang w:val="uk-UA"/>
        </w:rPr>
        <w:t>міська рада</w:t>
      </w:r>
      <w:r w:rsidR="00CB7FBA" w:rsidRPr="003940E0">
        <w:rPr>
          <w:b/>
          <w:sz w:val="28"/>
          <w:szCs w:val="28"/>
          <w:lang w:val="uk-UA"/>
        </w:rPr>
        <w:t xml:space="preserve"> вирішила</w:t>
      </w:r>
      <w:r w:rsidRPr="003940E0">
        <w:rPr>
          <w:sz w:val="28"/>
          <w:szCs w:val="28"/>
          <w:lang w:val="uk-UA"/>
        </w:rPr>
        <w:t>:</w:t>
      </w:r>
      <w:r w:rsidR="00DD4F8A">
        <w:rPr>
          <w:sz w:val="28"/>
          <w:szCs w:val="28"/>
          <w:lang w:val="uk-UA"/>
        </w:rPr>
        <w:t xml:space="preserve"> </w:t>
      </w:r>
    </w:p>
    <w:p w14:paraId="596710C0" w14:textId="77777777" w:rsidR="005673CF" w:rsidRDefault="005673CF" w:rsidP="00567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«Стратегію</w:t>
      </w:r>
      <w:r w:rsidRPr="005673CF">
        <w:rPr>
          <w:rFonts w:ascii="Times New Roman" w:hAnsi="Times New Roman"/>
          <w:sz w:val="28"/>
          <w:szCs w:val="28"/>
          <w:lang w:val="uk-UA"/>
        </w:rPr>
        <w:t xml:space="preserve"> розвитку Центру професійного розвитку педагогічних працівників </w:t>
      </w:r>
      <w:proofErr w:type="spellStart"/>
      <w:r w:rsidRPr="005673C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5673C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73CF">
        <w:rPr>
          <w:rFonts w:ascii="Times New Roman" w:hAnsi="Times New Roman"/>
          <w:sz w:val="28"/>
          <w:szCs w:val="28"/>
          <w:lang w:val="uk-UA"/>
        </w:rPr>
        <w:t>на 2026-2030 роки»</w:t>
      </w:r>
    </w:p>
    <w:p w14:paraId="6407AF5C" w14:textId="61FA7D60" w:rsidR="00C75F21" w:rsidRPr="003940E0" w:rsidRDefault="005673CF" w:rsidP="00567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- Стратегія</w:t>
      </w:r>
      <w:r w:rsidR="003930C3" w:rsidRPr="003940E0">
        <w:rPr>
          <w:rFonts w:ascii="Times New Roman" w:hAnsi="Times New Roman"/>
          <w:sz w:val="28"/>
          <w:szCs w:val="28"/>
          <w:lang w:val="uk-UA"/>
        </w:rPr>
        <w:t>)</w:t>
      </w:r>
      <w:r w:rsidR="00A710DE" w:rsidRPr="003940E0">
        <w:rPr>
          <w:rFonts w:ascii="Times New Roman" w:hAnsi="Times New Roman"/>
          <w:sz w:val="28"/>
          <w:szCs w:val="28"/>
          <w:lang w:val="uk-UA"/>
        </w:rPr>
        <w:t>.</w:t>
      </w:r>
      <w:r w:rsidR="003930C3" w:rsidRPr="003940E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388658F" w14:textId="15493C32" w:rsidR="003940E0" w:rsidRDefault="003940E0" w:rsidP="00DD4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8"/>
          <w:szCs w:val="28"/>
          <w:lang w:val="uk-UA"/>
        </w:rPr>
        <w:t xml:space="preserve">2. Координацію робіт, </w:t>
      </w:r>
      <w:r w:rsidR="005673CF">
        <w:rPr>
          <w:rFonts w:ascii="Times New Roman" w:hAnsi="Times New Roman"/>
          <w:sz w:val="28"/>
          <w:szCs w:val="28"/>
          <w:lang w:val="uk-UA"/>
        </w:rPr>
        <w:t>пов’язаних з виконанням Стратегії</w:t>
      </w:r>
      <w:r w:rsidR="007924D7">
        <w:rPr>
          <w:rFonts w:ascii="Times New Roman" w:hAnsi="Times New Roman"/>
          <w:sz w:val="28"/>
          <w:szCs w:val="28"/>
          <w:lang w:val="uk-UA"/>
        </w:rPr>
        <w:t>,</w:t>
      </w:r>
      <w:r w:rsidRPr="003940E0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673CF">
        <w:rPr>
          <w:rFonts w:ascii="Times New Roman" w:hAnsi="Times New Roman"/>
          <w:sz w:val="28"/>
          <w:szCs w:val="28"/>
          <w:lang w:val="uk-UA"/>
        </w:rPr>
        <w:t xml:space="preserve"> Центр професійного розвитку педагогічних працівників</w:t>
      </w:r>
      <w:r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</w:t>
      </w:r>
      <w:r w:rsidR="005673CF">
        <w:rPr>
          <w:rFonts w:ascii="Times New Roman" w:hAnsi="Times New Roman"/>
          <w:sz w:val="28"/>
          <w:szCs w:val="28"/>
          <w:lang w:val="uk-UA"/>
        </w:rPr>
        <w:t>нівецької області (В.ПОГРІБНА</w:t>
      </w:r>
      <w:r w:rsidRPr="003940E0">
        <w:rPr>
          <w:rFonts w:ascii="Times New Roman" w:hAnsi="Times New Roman"/>
          <w:sz w:val="28"/>
          <w:szCs w:val="28"/>
          <w:lang w:val="uk-UA"/>
        </w:rPr>
        <w:t>).</w:t>
      </w:r>
      <w:r w:rsidR="00DD4F8A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275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14:paraId="681D81E2" w14:textId="192EA5AB" w:rsidR="00C52BFD" w:rsidRPr="003940E0" w:rsidRDefault="00026AB5" w:rsidP="003940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 Сума фінансування на відповідний бюджетний період визначається рішенням сесії міської ради, виходячи із наявних бюджетних можливостей.</w:t>
      </w:r>
      <w:r w:rsidR="00E5384A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A59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719C5C" w14:textId="78009CB1" w:rsidR="00861CF6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61CF6" w:rsidRPr="003940E0">
        <w:rPr>
          <w:rFonts w:ascii="Times New Roman" w:hAnsi="Times New Roman"/>
          <w:sz w:val="28"/>
          <w:szCs w:val="28"/>
          <w:lang w:val="uk-UA"/>
        </w:rPr>
        <w:t xml:space="preserve">. Відділу документообігу та контролю (М.БАЛАНЮК) забезпечити оприлюднення рішення на офіційному веб-сайті </w:t>
      </w:r>
      <w:proofErr w:type="spellStart"/>
      <w:r w:rsidR="00861CF6"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61CF6"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</w:t>
      </w:r>
    </w:p>
    <w:p w14:paraId="7B7F1A67" w14:textId="181A28C7" w:rsidR="00DD4F8A" w:rsidRPr="003940E0" w:rsidRDefault="00DD4F8A" w:rsidP="00DD4F8A">
      <w:pPr>
        <w:pStyle w:val="a9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>
        <w:rPr>
          <w:rFonts w:ascii="Times New Roman" w:hAnsi="Times New Roman"/>
          <w:sz w:val="24"/>
          <w:szCs w:val="24"/>
          <w:lang w:val="en-US"/>
        </w:rPr>
        <w:t>LV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позачергової сесії </w:t>
      </w:r>
    </w:p>
    <w:p w14:paraId="5624E4EB" w14:textId="77777777" w:rsidR="00DD4F8A" w:rsidRPr="003940E0" w:rsidRDefault="00DD4F8A" w:rsidP="00DD4F8A">
      <w:pPr>
        <w:pStyle w:val="a9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proofErr w:type="spellStart"/>
      <w:r w:rsidRPr="003940E0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3940E0">
        <w:rPr>
          <w:rFonts w:ascii="Times New Roman" w:hAnsi="Times New Roman"/>
          <w:sz w:val="24"/>
          <w:szCs w:val="24"/>
          <w:lang w:val="en-US"/>
        </w:rPr>
        <w:t>VIII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14:paraId="606EDCD1" w14:textId="77777777" w:rsidR="00DD4F8A" w:rsidRDefault="00DD4F8A" w:rsidP="00DD4F8A">
      <w:pPr>
        <w:pStyle w:val="a9"/>
        <w:tabs>
          <w:tab w:val="left" w:pos="3402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2740B6">
        <w:rPr>
          <w:rFonts w:ascii="Times New Roman" w:hAnsi="Times New Roman"/>
          <w:sz w:val="24"/>
          <w:szCs w:val="24"/>
          <w:lang w:val="uk-UA"/>
        </w:rPr>
        <w:t>від</w:t>
      </w:r>
      <w:r w:rsidRPr="000310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2.02.2026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року №  </w:t>
      </w:r>
    </w:p>
    <w:p w14:paraId="3596F699" w14:textId="77777777" w:rsidR="00DD4F8A" w:rsidRDefault="00DD4F8A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82B4D" w14:textId="650C3BC9" w:rsidR="00327C16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14:paraId="30F1CD17" w14:textId="39250A2D" w:rsidR="00327C16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 xml:space="preserve">. Організацію 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даного рішення по</w:t>
      </w:r>
      <w:r w:rsidR="005673CF">
        <w:rPr>
          <w:rFonts w:ascii="Times New Roman" w:hAnsi="Times New Roman"/>
          <w:sz w:val="28"/>
          <w:szCs w:val="28"/>
          <w:lang w:val="uk-UA"/>
        </w:rPr>
        <w:t>класти на директора Центру професійного розвитку педагогічних працівників</w:t>
      </w:r>
      <w:r w:rsidR="005673CF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73CF"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5673CF"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 Валентину</w:t>
      </w:r>
      <w:r w:rsidR="005673CF">
        <w:rPr>
          <w:rFonts w:ascii="Times New Roman" w:hAnsi="Times New Roman"/>
          <w:sz w:val="28"/>
          <w:szCs w:val="28"/>
          <w:lang w:val="uk-UA"/>
        </w:rPr>
        <w:t xml:space="preserve"> ПОГРІБНУ.</w:t>
      </w:r>
    </w:p>
    <w:p w14:paraId="5E64EA3E" w14:textId="5C76B592" w:rsidR="005673CF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673CF" w:rsidRPr="005673CF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та спорту (В. БОЖЕСКУЛ).</w:t>
      </w:r>
    </w:p>
    <w:p w14:paraId="4755B3F6" w14:textId="77777777" w:rsidR="00327C16" w:rsidRPr="00177A54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E5BE95" w14:textId="77777777" w:rsidR="00BF38FB" w:rsidRPr="00177A54" w:rsidRDefault="00BF38FB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8F16F1" w14:textId="05D0583D" w:rsidR="00327C16" w:rsidRPr="008E019C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E019C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8E019C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Ігор МАТЕЙЧУК</w:t>
      </w:r>
    </w:p>
    <w:p w14:paraId="5A6FEBA6" w14:textId="77777777" w:rsidR="00327C16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54B02FE" w14:textId="3E9B0E85" w:rsidR="009A653F" w:rsidRPr="009A653F" w:rsidRDefault="00EC3B9A" w:rsidP="003079D1">
      <w:pPr>
        <w:tabs>
          <w:tab w:val="left" w:pos="5529"/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066C3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987D11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</w:p>
    <w:p w14:paraId="3DDE3B4C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20D26CF3" w14:textId="77777777" w:rsid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Центру професійного розвитку </w:t>
      </w:r>
    </w:p>
    <w:p w14:paraId="3EB6B743" w14:textId="2CE9B9B9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их працівників                                                Валентина ПОГРІБНА</w:t>
      </w:r>
      <w:r w:rsidRPr="00DD4F8A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02A14FD3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17FF3E6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4BC7269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proofErr w:type="spellStart"/>
      <w:r w:rsidRPr="00DD4F8A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DD4F8A">
        <w:rPr>
          <w:rFonts w:ascii="Times New Roman" w:hAnsi="Times New Roman"/>
          <w:sz w:val="28"/>
          <w:szCs w:val="28"/>
          <w:lang w:val="uk-UA"/>
        </w:rPr>
        <w:t xml:space="preserve"> міської ради                         Дмитро БОЙЧУК </w:t>
      </w:r>
    </w:p>
    <w:p w14:paraId="6C7DE4ED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ab/>
      </w:r>
    </w:p>
    <w:p w14:paraId="34C44D66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14:paraId="69DA167F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6E9DFB2C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14:paraId="3DB9BC8C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14:paraId="1983208D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трансформацій, </w:t>
      </w:r>
      <w:proofErr w:type="spellStart"/>
      <w:r w:rsidRPr="00DD4F8A">
        <w:rPr>
          <w:rFonts w:ascii="Times New Roman" w:hAnsi="Times New Roman"/>
          <w:sz w:val="28"/>
          <w:szCs w:val="28"/>
          <w:lang w:val="uk-UA"/>
        </w:rPr>
        <w:t>цифровізації</w:t>
      </w:r>
      <w:proofErr w:type="spellEnd"/>
      <w:r w:rsidRPr="00DD4F8A">
        <w:rPr>
          <w:rFonts w:ascii="Times New Roman" w:hAnsi="Times New Roman"/>
          <w:sz w:val="28"/>
          <w:szCs w:val="28"/>
          <w:lang w:val="uk-UA"/>
        </w:rPr>
        <w:t xml:space="preserve"> та з</w:t>
      </w:r>
    </w:p>
    <w:p w14:paraId="568484F5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14:paraId="34ED8CA3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83916B2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61285718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бухгалтерського обліку та звітності,</w:t>
      </w:r>
    </w:p>
    <w:p w14:paraId="63A228E8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14:paraId="5F08296A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5729BF3E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Головний спеціаліст</w:t>
      </w:r>
    </w:p>
    <w:p w14:paraId="779A9166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юридичного відділу                                                          Анжеліка ДЯЧУК   </w:t>
      </w:r>
    </w:p>
    <w:p w14:paraId="7FC8FB20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5C56EB3E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14:paraId="0D8B83AA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запобігання та виявлення корупції </w:t>
      </w:r>
    </w:p>
    <w:p w14:paraId="3C46D7F1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DD4F8A">
        <w:rPr>
          <w:rFonts w:ascii="Times New Roman" w:hAnsi="Times New Roman"/>
          <w:sz w:val="28"/>
          <w:szCs w:val="28"/>
          <w:lang w:val="uk-UA"/>
        </w:rPr>
        <w:t>Сторожинецькій</w:t>
      </w:r>
      <w:proofErr w:type="spellEnd"/>
      <w:r w:rsidRPr="00DD4F8A">
        <w:rPr>
          <w:rFonts w:ascii="Times New Roman" w:hAnsi="Times New Roman"/>
          <w:sz w:val="28"/>
          <w:szCs w:val="28"/>
          <w:lang w:val="uk-UA"/>
        </w:rPr>
        <w:t xml:space="preserve"> міській раді                                         Максим МЯЗІН</w:t>
      </w:r>
    </w:p>
    <w:p w14:paraId="04D70176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475FB53A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14:paraId="3DB8561A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D4F8A">
        <w:rPr>
          <w:rFonts w:ascii="Times New Roman" w:hAnsi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14:paraId="63CBE9BA" w14:textId="77777777" w:rsidR="00DD4F8A" w:rsidRPr="00DD4F8A" w:rsidRDefault="00DD4F8A" w:rsidP="00DD4F8A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210C6074" w14:textId="77777777" w:rsidR="00DD4F8A" w:rsidRDefault="00DD4F8A" w:rsidP="00852B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Pr="005673CF">
        <w:rPr>
          <w:rFonts w:ascii="Times New Roman" w:hAnsi="Times New Roman"/>
          <w:sz w:val="28"/>
          <w:szCs w:val="28"/>
          <w:lang w:val="uk-UA"/>
        </w:rPr>
        <w:t xml:space="preserve">постійну комісію з питань </w:t>
      </w:r>
    </w:p>
    <w:p w14:paraId="24F7DB58" w14:textId="77777777" w:rsidR="00DD4F8A" w:rsidRDefault="00DD4F8A" w:rsidP="00852B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3CF">
        <w:rPr>
          <w:rFonts w:ascii="Times New Roman" w:hAnsi="Times New Roman"/>
          <w:sz w:val="28"/>
          <w:szCs w:val="28"/>
          <w:lang w:val="uk-UA"/>
        </w:rPr>
        <w:t>освіти та науки, культури, фізкультури</w:t>
      </w:r>
    </w:p>
    <w:p w14:paraId="09BEC77B" w14:textId="2BE98BFC" w:rsidR="009A653F" w:rsidRPr="00177A54" w:rsidRDefault="00DD4F8A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673CF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 w:rsidRPr="005673C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ладіслава</w:t>
      </w:r>
      <w:proofErr w:type="spellEnd"/>
      <w:r w:rsidRPr="005673CF">
        <w:rPr>
          <w:rFonts w:ascii="Times New Roman" w:hAnsi="Times New Roman"/>
          <w:sz w:val="28"/>
          <w:szCs w:val="28"/>
          <w:lang w:val="uk-UA"/>
        </w:rPr>
        <w:t xml:space="preserve"> БОЖЕСКУЛ</w:t>
      </w:r>
    </w:p>
    <w:sectPr w:rsidR="009A653F" w:rsidRPr="00177A54" w:rsidSect="004F74DC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891"/>
    <w:multiLevelType w:val="multilevel"/>
    <w:tmpl w:val="251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EA1703"/>
    <w:multiLevelType w:val="multilevel"/>
    <w:tmpl w:val="F0C6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69F"/>
    <w:multiLevelType w:val="hybridMultilevel"/>
    <w:tmpl w:val="A56EF224"/>
    <w:lvl w:ilvl="0" w:tplc="1EEA4968">
      <w:start w:val="3"/>
      <w:numFmt w:val="bullet"/>
      <w:lvlText w:val="-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05B51"/>
    <w:rsid w:val="000232C2"/>
    <w:rsid w:val="00026AB5"/>
    <w:rsid w:val="00031075"/>
    <w:rsid w:val="00032F2C"/>
    <w:rsid w:val="00042395"/>
    <w:rsid w:val="00045B4E"/>
    <w:rsid w:val="00047B48"/>
    <w:rsid w:val="00050CA5"/>
    <w:rsid w:val="00051AE0"/>
    <w:rsid w:val="00082E6F"/>
    <w:rsid w:val="000D18DC"/>
    <w:rsid w:val="000D7E11"/>
    <w:rsid w:val="0011637F"/>
    <w:rsid w:val="00144D08"/>
    <w:rsid w:val="00153B57"/>
    <w:rsid w:val="00177A54"/>
    <w:rsid w:val="00181E42"/>
    <w:rsid w:val="001C3F4D"/>
    <w:rsid w:val="001C7EA8"/>
    <w:rsid w:val="001E5AD8"/>
    <w:rsid w:val="001E73AF"/>
    <w:rsid w:val="002039E9"/>
    <w:rsid w:val="00207D16"/>
    <w:rsid w:val="00220803"/>
    <w:rsid w:val="002232B5"/>
    <w:rsid w:val="0023419E"/>
    <w:rsid w:val="0025747E"/>
    <w:rsid w:val="002700BC"/>
    <w:rsid w:val="00272294"/>
    <w:rsid w:val="002740B6"/>
    <w:rsid w:val="002B10B3"/>
    <w:rsid w:val="002C7025"/>
    <w:rsid w:val="002D485A"/>
    <w:rsid w:val="002D69A8"/>
    <w:rsid w:val="002E0C90"/>
    <w:rsid w:val="003079D1"/>
    <w:rsid w:val="00312248"/>
    <w:rsid w:val="003129C6"/>
    <w:rsid w:val="00327C16"/>
    <w:rsid w:val="00340E00"/>
    <w:rsid w:val="00353AD8"/>
    <w:rsid w:val="003773E6"/>
    <w:rsid w:val="0038511A"/>
    <w:rsid w:val="003930C3"/>
    <w:rsid w:val="003940E0"/>
    <w:rsid w:val="003A1EEA"/>
    <w:rsid w:val="003B0863"/>
    <w:rsid w:val="003B39E5"/>
    <w:rsid w:val="003C4187"/>
    <w:rsid w:val="003C4ABA"/>
    <w:rsid w:val="003D1C26"/>
    <w:rsid w:val="003D45C9"/>
    <w:rsid w:val="003D7C6B"/>
    <w:rsid w:val="003F1BF1"/>
    <w:rsid w:val="003F7CCC"/>
    <w:rsid w:val="00403722"/>
    <w:rsid w:val="0041641F"/>
    <w:rsid w:val="00427008"/>
    <w:rsid w:val="00435BE4"/>
    <w:rsid w:val="00453552"/>
    <w:rsid w:val="00475FBA"/>
    <w:rsid w:val="00487733"/>
    <w:rsid w:val="004B0AB7"/>
    <w:rsid w:val="004B5932"/>
    <w:rsid w:val="004C632A"/>
    <w:rsid w:val="004E582D"/>
    <w:rsid w:val="004F74DC"/>
    <w:rsid w:val="0050423E"/>
    <w:rsid w:val="00523800"/>
    <w:rsid w:val="005308BD"/>
    <w:rsid w:val="00530F69"/>
    <w:rsid w:val="00562ECE"/>
    <w:rsid w:val="005673CF"/>
    <w:rsid w:val="00581652"/>
    <w:rsid w:val="0058750D"/>
    <w:rsid w:val="005B78C3"/>
    <w:rsid w:val="005E5965"/>
    <w:rsid w:val="006050AC"/>
    <w:rsid w:val="0060587A"/>
    <w:rsid w:val="006139BB"/>
    <w:rsid w:val="0066020D"/>
    <w:rsid w:val="006639BE"/>
    <w:rsid w:val="00665F63"/>
    <w:rsid w:val="00674365"/>
    <w:rsid w:val="00682FC5"/>
    <w:rsid w:val="00683C12"/>
    <w:rsid w:val="006A3705"/>
    <w:rsid w:val="006A4648"/>
    <w:rsid w:val="006E67AE"/>
    <w:rsid w:val="006F5D4B"/>
    <w:rsid w:val="00702184"/>
    <w:rsid w:val="007066C3"/>
    <w:rsid w:val="00721EF5"/>
    <w:rsid w:val="00727814"/>
    <w:rsid w:val="007364D0"/>
    <w:rsid w:val="00751BCB"/>
    <w:rsid w:val="00754E8F"/>
    <w:rsid w:val="00783209"/>
    <w:rsid w:val="007924D7"/>
    <w:rsid w:val="00794D52"/>
    <w:rsid w:val="007B3FC0"/>
    <w:rsid w:val="007B66A6"/>
    <w:rsid w:val="007B6EE1"/>
    <w:rsid w:val="007D6588"/>
    <w:rsid w:val="007E3633"/>
    <w:rsid w:val="007E7497"/>
    <w:rsid w:val="00850882"/>
    <w:rsid w:val="008512C1"/>
    <w:rsid w:val="00852B35"/>
    <w:rsid w:val="00861CF6"/>
    <w:rsid w:val="00870241"/>
    <w:rsid w:val="0087317C"/>
    <w:rsid w:val="00880C4E"/>
    <w:rsid w:val="00881918"/>
    <w:rsid w:val="008A293A"/>
    <w:rsid w:val="008C74F7"/>
    <w:rsid w:val="008D675D"/>
    <w:rsid w:val="008E019C"/>
    <w:rsid w:val="008E5876"/>
    <w:rsid w:val="00902C8A"/>
    <w:rsid w:val="0092338D"/>
    <w:rsid w:val="00926D5B"/>
    <w:rsid w:val="009275B2"/>
    <w:rsid w:val="00955B20"/>
    <w:rsid w:val="00960634"/>
    <w:rsid w:val="00960F2F"/>
    <w:rsid w:val="0097248E"/>
    <w:rsid w:val="00987D11"/>
    <w:rsid w:val="00991D95"/>
    <w:rsid w:val="00996852"/>
    <w:rsid w:val="009A653F"/>
    <w:rsid w:val="009B207F"/>
    <w:rsid w:val="009B57E0"/>
    <w:rsid w:val="00A05401"/>
    <w:rsid w:val="00A06E06"/>
    <w:rsid w:val="00A41294"/>
    <w:rsid w:val="00A42707"/>
    <w:rsid w:val="00A500D5"/>
    <w:rsid w:val="00A5148A"/>
    <w:rsid w:val="00A710DE"/>
    <w:rsid w:val="00A81D5F"/>
    <w:rsid w:val="00A93223"/>
    <w:rsid w:val="00A967ED"/>
    <w:rsid w:val="00A975B7"/>
    <w:rsid w:val="00AB67A9"/>
    <w:rsid w:val="00AC6161"/>
    <w:rsid w:val="00AD5C64"/>
    <w:rsid w:val="00AE0673"/>
    <w:rsid w:val="00AE25DD"/>
    <w:rsid w:val="00AF33A5"/>
    <w:rsid w:val="00AF4D06"/>
    <w:rsid w:val="00B12DCD"/>
    <w:rsid w:val="00B22571"/>
    <w:rsid w:val="00B76F99"/>
    <w:rsid w:val="00B80CD8"/>
    <w:rsid w:val="00B812D5"/>
    <w:rsid w:val="00BA595B"/>
    <w:rsid w:val="00BC3D3C"/>
    <w:rsid w:val="00BD072E"/>
    <w:rsid w:val="00BD0D9D"/>
    <w:rsid w:val="00BF38FB"/>
    <w:rsid w:val="00C04766"/>
    <w:rsid w:val="00C12E9C"/>
    <w:rsid w:val="00C150B6"/>
    <w:rsid w:val="00C30A4B"/>
    <w:rsid w:val="00C317F0"/>
    <w:rsid w:val="00C33C3F"/>
    <w:rsid w:val="00C409D4"/>
    <w:rsid w:val="00C419AF"/>
    <w:rsid w:val="00C46E19"/>
    <w:rsid w:val="00C50C14"/>
    <w:rsid w:val="00C52BFD"/>
    <w:rsid w:val="00C538FE"/>
    <w:rsid w:val="00C75F21"/>
    <w:rsid w:val="00C82021"/>
    <w:rsid w:val="00C820BD"/>
    <w:rsid w:val="00C96B49"/>
    <w:rsid w:val="00CB7FBA"/>
    <w:rsid w:val="00CC7A59"/>
    <w:rsid w:val="00CD59D5"/>
    <w:rsid w:val="00CF1C02"/>
    <w:rsid w:val="00CF3715"/>
    <w:rsid w:val="00D046EB"/>
    <w:rsid w:val="00D30602"/>
    <w:rsid w:val="00D37B24"/>
    <w:rsid w:val="00D46346"/>
    <w:rsid w:val="00D54759"/>
    <w:rsid w:val="00D6044B"/>
    <w:rsid w:val="00D87356"/>
    <w:rsid w:val="00D9440D"/>
    <w:rsid w:val="00D9684E"/>
    <w:rsid w:val="00DA4569"/>
    <w:rsid w:val="00DA6304"/>
    <w:rsid w:val="00DB192A"/>
    <w:rsid w:val="00DB2C1A"/>
    <w:rsid w:val="00DD4F8A"/>
    <w:rsid w:val="00DF296B"/>
    <w:rsid w:val="00DF32AA"/>
    <w:rsid w:val="00DF3AE7"/>
    <w:rsid w:val="00E5384A"/>
    <w:rsid w:val="00E61323"/>
    <w:rsid w:val="00E75902"/>
    <w:rsid w:val="00EB3801"/>
    <w:rsid w:val="00EC30E0"/>
    <w:rsid w:val="00EC3B9A"/>
    <w:rsid w:val="00EE4A72"/>
    <w:rsid w:val="00EF0D1E"/>
    <w:rsid w:val="00EF32CE"/>
    <w:rsid w:val="00F0296C"/>
    <w:rsid w:val="00F37CC1"/>
    <w:rsid w:val="00F54A45"/>
    <w:rsid w:val="00F67891"/>
    <w:rsid w:val="00F70797"/>
    <w:rsid w:val="00F73742"/>
    <w:rsid w:val="00F75D50"/>
    <w:rsid w:val="00FE77A5"/>
    <w:rsid w:val="00FF14DA"/>
    <w:rsid w:val="00FF2908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C16E-FA20-4998-9559-0057558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цький Ігор Леонідович</dc:creator>
  <cp:lastModifiedBy>User</cp:lastModifiedBy>
  <cp:revision>9</cp:revision>
  <cp:lastPrinted>2026-02-05T13:21:00Z</cp:lastPrinted>
  <dcterms:created xsi:type="dcterms:W3CDTF">2026-02-03T12:32:00Z</dcterms:created>
  <dcterms:modified xsi:type="dcterms:W3CDTF">2026-02-05T13:21:00Z</dcterms:modified>
</cp:coreProperties>
</file>